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:STRUCTURE AND USE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:STRUCTURE AND U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LEMENTARY ALGEBRA:STRUCTURE AND U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